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706E" w14:textId="5F3278F5" w:rsidR="00A473B5" w:rsidRDefault="00FA0A0A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76783">
        <w:rPr>
          <w:rFonts w:ascii="Cambria" w:hAnsi="Cambria" w:cs="Times New Roman"/>
          <w:b/>
          <w:sz w:val="24"/>
          <w:szCs w:val="24"/>
        </w:rPr>
        <w:t>6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32B72C64" w14:textId="77777777" w:rsidR="00A473B5" w:rsidRDefault="00FA0A0A">
      <w:pPr>
        <w:pStyle w:val="Tekstpodstawowywcity2"/>
        <w:pBdr>
          <w:bottom w:val="single" w:sz="4" w:space="0" w:color="000000"/>
        </w:pBdr>
        <w:spacing w:after="0" w:line="30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osób</w:t>
      </w:r>
    </w:p>
    <w:p w14:paraId="4A14BFF4" w14:textId="00A93729" w:rsidR="00AC661A" w:rsidRPr="00C4113E" w:rsidRDefault="00AC661A" w:rsidP="00AC661A">
      <w:pPr>
        <w:autoSpaceDN w:val="0"/>
        <w:ind w:left="190" w:hanging="10"/>
        <w:jc w:val="center"/>
        <w:textAlignment w:val="baseline"/>
        <w:rPr>
          <w:rFonts w:ascii="Cambria" w:eastAsia="Calibri" w:hAnsi="Cambria" w:cs="Calibri"/>
          <w:b/>
          <w:color w:val="000000"/>
          <w:u w:val="single"/>
          <w:lang w:eastAsia="pl-PL"/>
        </w:rPr>
      </w:pPr>
      <w:bookmarkStart w:id="0" w:name="_Hlk69392884"/>
      <w:r w:rsidRPr="00C4113E">
        <w:rPr>
          <w:rFonts w:ascii="Cambria" w:eastAsia="Calibri" w:hAnsi="Cambria" w:cs="Calibri"/>
          <w:bCs/>
          <w:color w:val="000000"/>
          <w:lang w:eastAsia="pl-PL"/>
        </w:rPr>
        <w:t xml:space="preserve">(Znak postępowania: </w:t>
      </w:r>
      <w:r w:rsidR="003E1FC4" w:rsidRPr="003E1FC4">
        <w:rPr>
          <w:rFonts w:ascii="Cambria" w:eastAsia="Calibri" w:hAnsi="Cambria"/>
          <w:b/>
        </w:rPr>
        <w:t>SZASz.331.3.13.2025</w:t>
      </w:r>
      <w:r w:rsidRPr="00C4113E">
        <w:rPr>
          <w:rFonts w:ascii="Cambria" w:eastAsia="Calibri" w:hAnsi="Cambria" w:cs="Calibri"/>
          <w:bCs/>
          <w:color w:val="000000"/>
          <w:lang w:eastAsia="pl-PL"/>
        </w:rPr>
        <w:t>)</w:t>
      </w:r>
    </w:p>
    <w:bookmarkEnd w:id="0"/>
    <w:p w14:paraId="1914CAB6" w14:textId="77777777" w:rsidR="00AC661A" w:rsidRPr="00D80E29" w:rsidRDefault="00AC661A" w:rsidP="00AC661A">
      <w:pPr>
        <w:autoSpaceDN w:val="0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r w:rsidRPr="00D80E29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4DB15E24" w14:textId="77777777" w:rsidR="00AC661A" w:rsidRPr="00D80E29" w:rsidRDefault="00AC661A" w:rsidP="00AC661A">
      <w:pPr>
        <w:widowControl w:val="0"/>
        <w:autoSpaceDE w:val="0"/>
        <w:autoSpaceDN w:val="0"/>
        <w:spacing w:before="41"/>
        <w:ind w:left="851" w:hanging="851"/>
        <w:rPr>
          <w:rFonts w:ascii="Cambria" w:eastAsia="Cambria" w:hAnsi="Cambria" w:cs="Cambria"/>
          <w:b/>
        </w:rPr>
      </w:pPr>
      <w:r w:rsidRPr="00D80E29">
        <w:rPr>
          <w:rFonts w:ascii="Cambria" w:eastAsia="Cambria" w:hAnsi="Cambria" w:cs="Cambria"/>
          <w:b/>
        </w:rPr>
        <w:t>Samorządowy Zespół Administracyjny Szkół w Lubartowie</w:t>
      </w:r>
    </w:p>
    <w:p w14:paraId="2875637F" w14:textId="77777777" w:rsidR="00AC661A" w:rsidRPr="00D80E29" w:rsidRDefault="00AC661A" w:rsidP="00AC661A">
      <w:pPr>
        <w:widowControl w:val="0"/>
        <w:autoSpaceDE w:val="0"/>
        <w:autoSpaceDN w:val="0"/>
        <w:spacing w:before="42"/>
        <w:ind w:left="851" w:right="3801" w:hanging="851"/>
        <w:jc w:val="both"/>
        <w:rPr>
          <w:rFonts w:ascii="Cambria" w:eastAsia="Cambria" w:hAnsi="Cambria" w:cs="Cambria"/>
        </w:rPr>
      </w:pPr>
      <w:r w:rsidRPr="00D80E29">
        <w:rPr>
          <w:rFonts w:ascii="Cambria" w:eastAsia="Cambria" w:hAnsi="Cambria" w:cs="Cambria"/>
        </w:rPr>
        <w:t>ul.</w:t>
      </w:r>
      <w:r w:rsidRPr="00D80E29">
        <w:rPr>
          <w:rFonts w:ascii="Cambria" w:eastAsia="Cambria" w:hAnsi="Cambria" w:cs="Cambria"/>
          <w:spacing w:val="-5"/>
        </w:rPr>
        <w:t xml:space="preserve"> </w:t>
      </w:r>
      <w:r w:rsidRPr="00D80E29">
        <w:rPr>
          <w:rFonts w:ascii="Cambria" w:eastAsia="Cambria" w:hAnsi="Cambria" w:cs="Cambria"/>
        </w:rPr>
        <w:t>Lubelska 18A,</w:t>
      </w:r>
      <w:r w:rsidRPr="00D80E29">
        <w:rPr>
          <w:rFonts w:ascii="Cambria" w:eastAsia="Cambria" w:hAnsi="Cambria" w:cs="Cambria"/>
          <w:spacing w:val="-5"/>
        </w:rPr>
        <w:t xml:space="preserve"> </w:t>
      </w:r>
      <w:r w:rsidRPr="00D80E29">
        <w:rPr>
          <w:rFonts w:ascii="Cambria" w:eastAsia="Cambria" w:hAnsi="Cambria" w:cs="Cambria"/>
        </w:rPr>
        <w:t>21-100</w:t>
      </w:r>
      <w:r w:rsidRPr="00D80E29">
        <w:rPr>
          <w:rFonts w:ascii="Cambria" w:eastAsia="Cambria" w:hAnsi="Cambria" w:cs="Cambria"/>
          <w:spacing w:val="-5"/>
        </w:rPr>
        <w:t xml:space="preserve"> </w:t>
      </w:r>
      <w:r w:rsidRPr="00D80E29">
        <w:rPr>
          <w:rFonts w:ascii="Cambria" w:eastAsia="Cambria" w:hAnsi="Cambria" w:cs="Cambria"/>
        </w:rPr>
        <w:t>Lubartów,</w:t>
      </w:r>
    </w:p>
    <w:p w14:paraId="3A76BF80" w14:textId="77777777" w:rsidR="00AC661A" w:rsidRPr="00D80E29" w:rsidRDefault="00AC661A" w:rsidP="00AC661A">
      <w:pPr>
        <w:widowControl w:val="0"/>
        <w:autoSpaceDE w:val="0"/>
        <w:autoSpaceDN w:val="0"/>
        <w:spacing w:before="43"/>
        <w:ind w:left="851" w:hanging="851"/>
        <w:jc w:val="both"/>
        <w:rPr>
          <w:rFonts w:ascii="Cambria" w:eastAsia="Cambria" w:hAnsi="Cambria" w:cs="Cambria"/>
        </w:rPr>
      </w:pPr>
      <w:r w:rsidRPr="00D80E29">
        <w:rPr>
          <w:rFonts w:ascii="Cambria" w:eastAsia="Cambria" w:hAnsi="Cambria" w:cs="Cambria"/>
        </w:rPr>
        <w:t>Poczta</w:t>
      </w:r>
      <w:r w:rsidRPr="00D80E29">
        <w:rPr>
          <w:rFonts w:ascii="Cambria" w:eastAsia="Cambria" w:hAnsi="Cambria" w:cs="Cambria"/>
          <w:spacing w:val="-4"/>
        </w:rPr>
        <w:t xml:space="preserve"> </w:t>
      </w:r>
      <w:r w:rsidRPr="00D80E29">
        <w:rPr>
          <w:rFonts w:ascii="Cambria" w:eastAsia="Cambria" w:hAnsi="Cambria" w:cs="Cambria"/>
        </w:rPr>
        <w:t>elektroniczna</w:t>
      </w:r>
      <w:r w:rsidRPr="00D80E29">
        <w:rPr>
          <w:rFonts w:ascii="Cambria" w:eastAsia="Cambria" w:hAnsi="Cambria" w:cs="Cambria"/>
          <w:spacing w:val="-3"/>
        </w:rPr>
        <w:t xml:space="preserve"> </w:t>
      </w:r>
      <w:r w:rsidRPr="00D80E29">
        <w:rPr>
          <w:rFonts w:ascii="Cambria" w:eastAsia="Cambria" w:hAnsi="Cambria" w:cs="Cambria"/>
        </w:rPr>
        <w:t>[e-mail]:</w:t>
      </w:r>
      <w:r w:rsidRPr="00D80E29">
        <w:rPr>
          <w:rFonts w:ascii="Cambria" w:eastAsia="Cambria" w:hAnsi="Cambria" w:cs="Cambria"/>
          <w:spacing w:val="-4"/>
        </w:rPr>
        <w:t xml:space="preserve"> </w:t>
      </w:r>
      <w:hyperlink r:id="rId7" w:history="1">
        <w:r w:rsidRPr="00D80E29">
          <w:rPr>
            <w:rStyle w:val="Hipercze"/>
            <w:rFonts w:ascii="Cambria" w:eastAsia="Cambria" w:hAnsi="Cambria" w:cs="Cambria"/>
            <w:color w:val="0000FF"/>
          </w:rPr>
          <w:t>oswiata@gmina-lubartow.pl</w:t>
        </w:r>
      </w:hyperlink>
      <w:r w:rsidRPr="00D80E29">
        <w:rPr>
          <w:rFonts w:ascii="Cambria" w:eastAsia="Cambria" w:hAnsi="Cambria" w:cs="Cambria"/>
        </w:rPr>
        <w:t xml:space="preserve"> </w:t>
      </w:r>
    </w:p>
    <w:p w14:paraId="789D6C76" w14:textId="77777777" w:rsidR="00AC661A" w:rsidRPr="00D80E29" w:rsidRDefault="00AC661A" w:rsidP="00AC66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eastAsia="Calibri" w:hAnsi="Cambria"/>
          <w:color w:val="0070C0"/>
          <w:u w:val="single"/>
        </w:rPr>
      </w:pPr>
      <w:r w:rsidRPr="00D80E29">
        <w:rPr>
          <w:rFonts w:ascii="Cambria" w:eastAsia="Cambria" w:hAnsi="Cambria" w:cs="Cambria"/>
        </w:rPr>
        <w:t>Strona</w:t>
      </w:r>
      <w:r w:rsidRPr="00D80E29">
        <w:rPr>
          <w:rFonts w:ascii="Cambria" w:eastAsia="Cambria" w:hAnsi="Cambria" w:cs="Cambria"/>
          <w:spacing w:val="-6"/>
        </w:rPr>
        <w:t xml:space="preserve"> </w:t>
      </w:r>
      <w:r w:rsidRPr="00D80E29">
        <w:rPr>
          <w:rFonts w:ascii="Cambria" w:eastAsia="Cambria" w:hAnsi="Cambria" w:cs="Cambria"/>
        </w:rPr>
        <w:t>internetowa</w:t>
      </w:r>
      <w:r w:rsidRPr="00D80E29">
        <w:rPr>
          <w:rFonts w:ascii="Cambria" w:eastAsia="Cambria" w:hAnsi="Cambria" w:cs="Cambria"/>
          <w:spacing w:val="-5"/>
        </w:rPr>
        <w:t xml:space="preserve"> </w:t>
      </w:r>
      <w:r w:rsidRPr="00D80E29">
        <w:rPr>
          <w:rFonts w:ascii="Cambria" w:eastAsia="Cambria" w:hAnsi="Cambria" w:cs="Cambria"/>
        </w:rPr>
        <w:t>Zamawiającego</w:t>
      </w:r>
      <w:r w:rsidRPr="00D80E29">
        <w:rPr>
          <w:rFonts w:ascii="Cambria" w:eastAsia="Cambria" w:hAnsi="Cambria" w:cs="Cambria"/>
          <w:spacing w:val="-4"/>
        </w:rPr>
        <w:t xml:space="preserve"> </w:t>
      </w:r>
      <w:r w:rsidRPr="00D80E29">
        <w:rPr>
          <w:rFonts w:ascii="Cambria" w:eastAsia="Cambria" w:hAnsi="Cambria" w:cs="Cambria"/>
        </w:rPr>
        <w:t>[URL]:</w:t>
      </w:r>
      <w:r w:rsidRPr="00D80E29">
        <w:rPr>
          <w:rFonts w:ascii="Cambria" w:eastAsia="Cambria" w:hAnsi="Cambria" w:cs="Cambria"/>
          <w:spacing w:val="-1"/>
        </w:rPr>
        <w:t xml:space="preserve"> </w:t>
      </w:r>
      <w:hyperlink r:id="rId8" w:history="1">
        <w:r w:rsidRPr="00D80E29">
          <w:rPr>
            <w:rStyle w:val="Hipercze"/>
            <w:rFonts w:ascii="Cambria" w:eastAsia="Cambria" w:hAnsi="Cambria" w:cs="Cambria"/>
            <w:color w:val="0000FF"/>
          </w:rPr>
          <w:t>https://szaszlubartow.bip.lubelskie.pl</w:t>
        </w:r>
      </w:hyperlink>
      <w:r w:rsidRPr="00D80E29">
        <w:rPr>
          <w:rFonts w:ascii="Cambria" w:eastAsia="Calibri" w:hAnsi="Cambria"/>
          <w:color w:val="000000"/>
          <w:u w:val="single"/>
        </w:rPr>
        <w:t xml:space="preserve"> </w:t>
      </w:r>
    </w:p>
    <w:p w14:paraId="4A56D856" w14:textId="77777777" w:rsidR="00AC661A" w:rsidRDefault="00AC661A" w:rsidP="00AC661A">
      <w:pPr>
        <w:rPr>
          <w:rFonts w:ascii="Cambria" w:eastAsia="Calibri" w:hAnsi="Cambria"/>
          <w:b/>
          <w:u w:val="single"/>
        </w:rPr>
      </w:pPr>
    </w:p>
    <w:p w14:paraId="1ABBC663" w14:textId="77777777" w:rsidR="00A473B5" w:rsidRDefault="00A473B5">
      <w:pPr>
        <w:spacing w:line="300" w:lineRule="auto"/>
        <w:rPr>
          <w:rFonts w:ascii="Cambria" w:hAnsi="Cambria"/>
          <w:b/>
          <w:sz w:val="10"/>
          <w:szCs w:val="10"/>
          <w:u w:val="single"/>
        </w:rPr>
      </w:pPr>
    </w:p>
    <w:p w14:paraId="30B67A5E" w14:textId="77777777" w:rsidR="00A473B5" w:rsidRDefault="00FA0A0A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3812450" w14:textId="77777777" w:rsidR="00A473B5" w:rsidRDefault="00FA0A0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…………………………………………………………………</w:t>
      </w:r>
    </w:p>
    <w:p w14:paraId="6C5B0BCB" w14:textId="77777777" w:rsidR="00A473B5" w:rsidRDefault="00FA0A0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…………………………………………………………………..…………</w:t>
      </w:r>
    </w:p>
    <w:p w14:paraId="7BE058D0" w14:textId="77777777" w:rsidR="00A473B5" w:rsidRDefault="00FA0A0A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68BC1D52" w14:textId="77777777" w:rsidR="00A473B5" w:rsidRDefault="00FA0A0A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13BDB313" w14:textId="77777777" w:rsidR="00A473B5" w:rsidRDefault="00FA0A0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6F8BA309" w14:textId="77777777" w:rsidR="00A473B5" w:rsidRDefault="00FA0A0A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..…..…………</w:t>
      </w:r>
    </w:p>
    <w:p w14:paraId="5AFA86E1" w14:textId="77777777" w:rsidR="00A473B5" w:rsidRDefault="00FA0A0A">
      <w:pPr>
        <w:spacing w:line="30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58155442" w14:textId="77777777" w:rsidR="00A473B5" w:rsidRDefault="00A473B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54E3EBE" w14:textId="77777777" w:rsidR="00A473B5" w:rsidRDefault="00A473B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5C9E5E6" w14:textId="5B687ABA" w:rsidR="00A473B5" w:rsidRDefault="00FA0A0A">
      <w:pPr>
        <w:spacing w:line="300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Na potrzeby postępowania o udzielenie zamówienia publicznego, którego przedmiotem jest robota budowlana na zadaniu inwestycyjnym pn.</w:t>
      </w:r>
      <w:r>
        <w:rPr>
          <w:rFonts w:ascii="Cambria" w:hAnsi="Cambria"/>
          <w:b/>
        </w:rPr>
        <w:t xml:space="preserve"> </w:t>
      </w:r>
      <w:r w:rsidR="00AC661A" w:rsidRPr="00AC661A">
        <w:rPr>
          <w:rFonts w:ascii="Cambria" w:hAnsi="Cambria"/>
          <w:b/>
        </w:rPr>
        <w:t>„</w:t>
      </w:r>
      <w:r w:rsidR="009466A9" w:rsidRPr="009466A9">
        <w:rPr>
          <w:rFonts w:ascii="Cambria" w:hAnsi="Cambria"/>
          <w:b/>
        </w:rPr>
        <w:t>Zagospodarowanie terenu przy ośrodkach wychowania przedszkolnego w celu utworzenia oraz utrzymania nowych miejsc przedszkolnych oraz dostosowania do potrzeb edukacji włączającej</w:t>
      </w:r>
      <w:r w:rsidR="00AC661A" w:rsidRPr="00AC661A">
        <w:rPr>
          <w:rFonts w:ascii="Cambria" w:hAnsi="Cambria"/>
          <w:bCs/>
        </w:rPr>
        <w:t>”,</w:t>
      </w:r>
      <w:r w:rsidR="00DD2486">
        <w:rPr>
          <w:rFonts w:ascii="Cambria" w:hAnsi="Cambria"/>
          <w:bCs/>
        </w:rPr>
        <w:t xml:space="preserve"> </w:t>
      </w:r>
      <w:r w:rsidR="00AC661A" w:rsidRPr="00AC661A">
        <w:rPr>
          <w:rFonts w:ascii="Cambria" w:hAnsi="Cambria"/>
          <w:b/>
        </w:rPr>
        <w:t xml:space="preserve">prowadzonego przez Samorządowy Zespół Administracyjny Szkół w Lubartowie, przedkładam wykaz </w:t>
      </w:r>
      <w:r w:rsidR="00AC661A">
        <w:rPr>
          <w:rFonts w:ascii="Cambria" w:hAnsi="Cambria"/>
          <w:b/>
        </w:rPr>
        <w:t>osób</w:t>
      </w:r>
      <w:r w:rsidR="00AC661A" w:rsidRPr="00AC661A">
        <w:rPr>
          <w:rFonts w:ascii="Cambria" w:hAnsi="Cambria"/>
          <w:b/>
        </w:rPr>
        <w:t xml:space="preserve"> zgodnie zapisami zgodnie z warunkiem określonym w </w:t>
      </w:r>
      <w:r w:rsidR="00ED246E">
        <w:rPr>
          <w:rFonts w:ascii="Cambria" w:hAnsi="Cambria"/>
          <w:b/>
        </w:rPr>
        <w:t>pkt.</w:t>
      </w:r>
      <w:r w:rsidR="00AC661A" w:rsidRPr="00AC661A">
        <w:rPr>
          <w:rFonts w:ascii="Cambria" w:hAnsi="Cambria"/>
          <w:b/>
        </w:rPr>
        <w:t xml:space="preserve"> 6.1.4, ppkt. 2) SWZ </w:t>
      </w:r>
    </w:p>
    <w:p w14:paraId="0D859175" w14:textId="77777777" w:rsidR="00A473B5" w:rsidRDefault="00A473B5">
      <w:pPr>
        <w:spacing w:line="300" w:lineRule="auto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829F45E" w14:textId="5FFCC712" w:rsidR="00A473B5" w:rsidRDefault="00FA0A0A">
      <w:pPr>
        <w:spacing w:line="30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bookmarkStart w:id="1" w:name="_Hlk188531343"/>
      <w:r>
        <w:rPr>
          <w:rFonts w:ascii="Cambria" w:eastAsia="Times New Roman" w:hAnsi="Cambria" w:cs="Arial"/>
          <w:b/>
          <w:lang w:eastAsia="pl-PL"/>
        </w:rPr>
        <w:t xml:space="preserve">zgodnie z warunkiem określonym w </w:t>
      </w:r>
      <w:r w:rsidR="00ED246E">
        <w:rPr>
          <w:rFonts w:ascii="Cambria" w:eastAsia="Times New Roman" w:hAnsi="Cambria" w:cs="Arial"/>
          <w:b/>
          <w:lang w:eastAsia="pl-PL"/>
        </w:rPr>
        <w:t>pkt.</w:t>
      </w:r>
      <w:r w:rsidR="005E60E9">
        <w:rPr>
          <w:rFonts w:ascii="Cambria" w:eastAsia="Times New Roman" w:hAnsi="Cambria" w:cs="Arial"/>
          <w:b/>
          <w:lang w:eastAsia="pl-PL"/>
        </w:rPr>
        <w:t xml:space="preserve"> </w:t>
      </w:r>
      <w:r>
        <w:rPr>
          <w:rFonts w:ascii="Cambria" w:eastAsia="Times New Roman" w:hAnsi="Cambria" w:cs="Arial"/>
          <w:b/>
          <w:lang w:eastAsia="pl-PL"/>
        </w:rPr>
        <w:t>6.1.4, ppkt. 2) SWZ</w:t>
      </w:r>
      <w:bookmarkEnd w:id="1"/>
      <w:r w:rsidR="007955FE">
        <w:rPr>
          <w:rFonts w:ascii="Cambria" w:eastAsia="Times New Roman" w:hAnsi="Cambria" w:cs="Arial"/>
          <w:b/>
          <w:lang w:eastAsia="pl-PL"/>
        </w:rPr>
        <w:t>:</w:t>
      </w:r>
    </w:p>
    <w:p w14:paraId="38630747" w14:textId="77777777" w:rsidR="00373D16" w:rsidRDefault="00373D16">
      <w:pPr>
        <w:spacing w:line="300" w:lineRule="auto"/>
        <w:jc w:val="center"/>
        <w:rPr>
          <w:rFonts w:ascii="Cambria" w:eastAsia="Times New Roman" w:hAnsi="Cambria" w:cs="Arial"/>
          <w:b/>
          <w:lang w:eastAsia="pl-PL"/>
        </w:rPr>
      </w:pPr>
    </w:p>
    <w:p w14:paraId="09F90299" w14:textId="77777777" w:rsidR="00373D16" w:rsidRDefault="00373D16">
      <w:pPr>
        <w:spacing w:line="300" w:lineRule="auto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3081"/>
        <w:gridCol w:w="2024"/>
        <w:gridCol w:w="1889"/>
      </w:tblGrid>
      <w:tr w:rsidR="00A473B5" w14:paraId="5592B327" w14:textId="77777777" w:rsidTr="00192ABA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5C90A332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1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3D1A854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2024" w:type="dxa"/>
            <w:tcBorders>
              <w:top w:val="single" w:sz="8" w:space="0" w:color="000001"/>
              <w:lef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D337F54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BA860B5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A473B5" w14:paraId="567EF3B8" w14:textId="77777777" w:rsidTr="00192ABA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77EFD03B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6146B4F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65838D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48780" w14:textId="77777777" w:rsidR="00A473B5" w:rsidRDefault="00FA0A0A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i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A473B5" w14:paraId="0F0F1F4A" w14:textId="77777777" w:rsidTr="00A71003">
        <w:trPr>
          <w:trHeight w:val="6162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F58B8DA" w14:textId="77777777" w:rsidR="00A473B5" w:rsidRDefault="00FA0A0A">
            <w:pPr>
              <w:widowControl w:val="0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9B86952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2AD5EBB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30181403" w14:textId="77777777" w:rsidR="00A473B5" w:rsidRDefault="00A473B5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C47608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9F0DA8F" w14:textId="77777777" w:rsidR="00A473B5" w:rsidRDefault="00A473B5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FD8EFF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25638775" w14:textId="77777777" w:rsidR="00A473B5" w:rsidRDefault="00A473B5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6505D88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042115EF" w14:textId="77777777" w:rsidR="00A473B5" w:rsidRDefault="00A473B5">
            <w:pPr>
              <w:widowControl w:val="0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0453181E" w14:textId="77777777" w:rsidR="00A473B5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specjalności konstrukcyjno-budowlanej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02D0E369" w14:textId="77777777" w:rsidR="00A473B5" w:rsidRDefault="00A473B5">
            <w:pPr>
              <w:widowControl w:val="0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2B0E294" w14:textId="77777777" w:rsidR="00A473B5" w:rsidRDefault="00FA0A0A">
            <w:pPr>
              <w:widowControl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76F0FA6B" w14:textId="77777777" w:rsidR="00A473B5" w:rsidRDefault="00FA0A0A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C05A4FD" w14:textId="77777777" w:rsidR="00A71003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</w:p>
          <w:p w14:paraId="15C3C3A0" w14:textId="44DF0D15" w:rsidR="00A473B5" w:rsidRDefault="00FA0A0A">
            <w:pPr>
              <w:widowControl w:val="0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</w:t>
            </w:r>
          </w:p>
          <w:p w14:paraId="12348235" w14:textId="2FDE3D4D" w:rsidR="00A473B5" w:rsidRDefault="00A473B5" w:rsidP="000A4C7C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73DDC2" w14:textId="77777777" w:rsidR="00A473B5" w:rsidRDefault="00A473B5">
            <w:pPr>
              <w:widowControl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lang w:eastAsia="pl-PL"/>
              </w:rPr>
            </w:pPr>
          </w:p>
        </w:tc>
      </w:tr>
    </w:tbl>
    <w:p w14:paraId="52301C1E" w14:textId="77777777" w:rsidR="00A473B5" w:rsidRDefault="00A473B5">
      <w:pPr>
        <w:spacing w:line="300" w:lineRule="auto"/>
        <w:jc w:val="center"/>
        <w:rPr>
          <w:rFonts w:ascii="Cambria" w:eastAsia="Times New Roman" w:hAnsi="Cambria" w:cs="Arial"/>
          <w:b/>
          <w:u w:val="single"/>
          <w:lang w:eastAsia="pl-PL"/>
        </w:rPr>
      </w:pPr>
    </w:p>
    <w:p w14:paraId="4D371372" w14:textId="77777777" w:rsidR="00735E44" w:rsidRDefault="00735E44" w:rsidP="007955FE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D1B29F3" w14:textId="77777777" w:rsidR="00B63584" w:rsidRDefault="00B63584" w:rsidP="00B63584">
      <w:pPr>
        <w:keepNext/>
        <w:spacing w:line="300" w:lineRule="auto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AB39A9E" w14:textId="3363AA04" w:rsidR="00A473B5" w:rsidRDefault="00FA0A0A">
      <w:pPr>
        <w:keepNext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773F7291" w14:textId="77777777" w:rsidR="00A473B5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>
        <w:rPr>
          <w:rFonts w:ascii="Cambria" w:eastAsia="Times New Roman" w:hAnsi="Cambria" w:cs="Arial"/>
          <w:bCs/>
          <w:lang w:eastAsia="pl-PL"/>
        </w:rPr>
        <w:t xml:space="preserve">należy wpisać </w:t>
      </w:r>
      <w:r>
        <w:rPr>
          <w:rFonts w:ascii="Cambria" w:eastAsia="Times New Roman" w:hAnsi="Cambria" w:cs="Arial"/>
          <w:b/>
          <w:bCs/>
          <w:lang w:eastAsia="pl-PL"/>
        </w:rPr>
        <w:t>„</w:t>
      </w:r>
      <w:r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>
        <w:rPr>
          <w:rFonts w:ascii="Cambria" w:eastAsia="Times New Roman" w:hAnsi="Cambria" w:cs="Arial"/>
          <w:b/>
          <w:bCs/>
          <w:lang w:eastAsia="pl-PL"/>
        </w:rPr>
        <w:t>”</w:t>
      </w:r>
      <w:r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81B1657" w14:textId="77777777" w:rsidR="00A473B5" w:rsidRDefault="00A473B5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2234F694" w14:textId="77777777" w:rsidR="00A473B5" w:rsidRDefault="00FA0A0A">
      <w:pPr>
        <w:keepNext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>
        <w:rPr>
          <w:rFonts w:ascii="Cambria" w:eastAsia="Times New Roman" w:hAnsi="Cambria" w:cs="Arial"/>
          <w:bCs/>
          <w:lang w:eastAsia="pl-PL"/>
        </w:rPr>
        <w:t>należy wpisać</w:t>
      </w:r>
      <w:r>
        <w:rPr>
          <w:rFonts w:ascii="Cambria" w:eastAsia="Times New Roman" w:hAnsi="Cambria" w:cs="Arial"/>
          <w:b/>
          <w:bCs/>
          <w:lang w:eastAsia="pl-PL"/>
        </w:rPr>
        <w:t xml:space="preserve"> </w:t>
      </w:r>
      <w:r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>
        <w:rPr>
          <w:rFonts w:ascii="Cambria" w:eastAsia="Times New Roman" w:hAnsi="Cambria" w:cs="Arial"/>
          <w:b/>
          <w:bCs/>
          <w:lang w:eastAsia="pl-PL"/>
        </w:rPr>
        <w:t>.</w:t>
      </w:r>
    </w:p>
    <w:p w14:paraId="64E43F9D" w14:textId="77777777" w:rsidR="00A473B5" w:rsidRDefault="00A473B5">
      <w:pPr>
        <w:pStyle w:val="Bezodstpw"/>
        <w:spacing w:line="300" w:lineRule="auto"/>
        <w:ind w:left="-142" w:firstLine="0"/>
        <w:rPr>
          <w:rFonts w:ascii="Cambria" w:hAnsi="Cambria"/>
          <w:i/>
          <w:u w:val="single"/>
        </w:rPr>
      </w:pPr>
    </w:p>
    <w:p w14:paraId="23695E8D" w14:textId="77777777" w:rsidR="00A473B5" w:rsidRDefault="00FA0A0A">
      <w:pPr>
        <w:pStyle w:val="Bezodstpw"/>
        <w:spacing w:line="300" w:lineRule="auto"/>
        <w:ind w:left="-142" w:firstLine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A473B5">
      <w:headerReference w:type="default" r:id="rId9"/>
      <w:footerReference w:type="default" r:id="rId10"/>
      <w:pgSz w:w="11906" w:h="16838"/>
      <w:pgMar w:top="57" w:right="1418" w:bottom="1102" w:left="1418" w:header="0" w:footer="10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67EA" w14:textId="77777777" w:rsidR="00463BBB" w:rsidRDefault="00463BBB">
      <w:r>
        <w:separator/>
      </w:r>
    </w:p>
  </w:endnote>
  <w:endnote w:type="continuationSeparator" w:id="0">
    <w:p w14:paraId="57C9FC79" w14:textId="77777777" w:rsidR="00463BBB" w:rsidRDefault="004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7170" w14:textId="2714966C" w:rsidR="00A473B5" w:rsidRDefault="00FA0A0A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ącznik Nr </w:t>
    </w:r>
    <w:r w:rsidR="00376783">
      <w:rPr>
        <w:rFonts w:ascii="Cambria" w:hAnsi="Cambria"/>
        <w:sz w:val="20"/>
        <w:szCs w:val="20"/>
        <w:bdr w:val="single" w:sz="4" w:space="0" w:color="000000"/>
      </w:rPr>
      <w:t>6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A71F" w14:textId="77777777" w:rsidR="00463BBB" w:rsidRDefault="00463BBB">
      <w:r>
        <w:separator/>
      </w:r>
    </w:p>
  </w:footnote>
  <w:footnote w:type="continuationSeparator" w:id="0">
    <w:p w14:paraId="7C92F2E8" w14:textId="77777777" w:rsidR="00463BBB" w:rsidRDefault="0046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260" w14:textId="77777777" w:rsidR="00A473B5" w:rsidRDefault="00A473B5">
    <w:pPr>
      <w:pStyle w:val="Nagwek"/>
    </w:pPr>
  </w:p>
  <w:p w14:paraId="109A89BE" w14:textId="20330CFD" w:rsidR="00F62114" w:rsidRPr="009F08E8" w:rsidRDefault="00F62114" w:rsidP="00F62114">
    <w:pPr>
      <w:jc w:val="center"/>
    </w:pPr>
  </w:p>
  <w:p w14:paraId="5DA1C190" w14:textId="77777777" w:rsidR="00A473B5" w:rsidRDefault="00A473B5" w:rsidP="00F6211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5"/>
    <w:rsid w:val="000A4C7C"/>
    <w:rsid w:val="001313CA"/>
    <w:rsid w:val="00192ABA"/>
    <w:rsid w:val="00227380"/>
    <w:rsid w:val="00275E9B"/>
    <w:rsid w:val="002C297E"/>
    <w:rsid w:val="002C2F6E"/>
    <w:rsid w:val="002F115F"/>
    <w:rsid w:val="00302D9A"/>
    <w:rsid w:val="00353CAC"/>
    <w:rsid w:val="00373D16"/>
    <w:rsid w:val="00376783"/>
    <w:rsid w:val="003C12CD"/>
    <w:rsid w:val="003E1FC4"/>
    <w:rsid w:val="00414760"/>
    <w:rsid w:val="00417FF5"/>
    <w:rsid w:val="00463BBB"/>
    <w:rsid w:val="005258E5"/>
    <w:rsid w:val="005845E9"/>
    <w:rsid w:val="005E3D4F"/>
    <w:rsid w:val="005E60E9"/>
    <w:rsid w:val="00663E69"/>
    <w:rsid w:val="006C1B1B"/>
    <w:rsid w:val="00735E44"/>
    <w:rsid w:val="007955FE"/>
    <w:rsid w:val="007B7DB9"/>
    <w:rsid w:val="007D752C"/>
    <w:rsid w:val="0085205B"/>
    <w:rsid w:val="0089410E"/>
    <w:rsid w:val="008E79B5"/>
    <w:rsid w:val="00927B57"/>
    <w:rsid w:val="009466A9"/>
    <w:rsid w:val="00973041"/>
    <w:rsid w:val="0097309A"/>
    <w:rsid w:val="009D7ED8"/>
    <w:rsid w:val="00A02007"/>
    <w:rsid w:val="00A473B5"/>
    <w:rsid w:val="00A71003"/>
    <w:rsid w:val="00A87216"/>
    <w:rsid w:val="00AC661A"/>
    <w:rsid w:val="00B63584"/>
    <w:rsid w:val="00BC4776"/>
    <w:rsid w:val="00BF2869"/>
    <w:rsid w:val="00C05BAD"/>
    <w:rsid w:val="00C408B7"/>
    <w:rsid w:val="00C94535"/>
    <w:rsid w:val="00CD51AD"/>
    <w:rsid w:val="00D75CB2"/>
    <w:rsid w:val="00D76C7F"/>
    <w:rsid w:val="00DA5681"/>
    <w:rsid w:val="00DD2486"/>
    <w:rsid w:val="00E162EF"/>
    <w:rsid w:val="00ED246E"/>
    <w:rsid w:val="00F62114"/>
    <w:rsid w:val="00F64F93"/>
    <w:rsid w:val="00FA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BC390"/>
  <w15:docId w15:val="{BE900C6E-4668-4C94-9E76-7CC0AC2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  <w:qFormat/>
    <w:rsid w:val="00ED322C"/>
  </w:style>
  <w:style w:type="character" w:customStyle="1" w:styleId="AkapitzlistZnak">
    <w:name w:val="Akapit z listą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qFormat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qFormat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  <w:style w:type="paragraph" w:customStyle="1" w:styleId="Standard">
    <w:name w:val="Standard"/>
    <w:qFormat/>
    <w:rsid w:val="00ED322C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9D4064"/>
    <w:pPr>
      <w:ind w:left="720"/>
      <w:contextualSpacing/>
    </w:pPr>
  </w:style>
  <w:style w:type="paragraph" w:customStyle="1" w:styleId="redniasiatka21">
    <w:name w:val="Średnia siatka 21"/>
    <w:link w:val="redniasiatka2Znak"/>
    <w:uiPriority w:val="99"/>
    <w:qFormat/>
    <w:rsid w:val="00642160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6783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szlubart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wiata@gmina-lubart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4977-AF92-44C4-B35F-5EAB8AC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afał Florek</cp:lastModifiedBy>
  <cp:revision>7</cp:revision>
  <dcterms:created xsi:type="dcterms:W3CDTF">2024-06-11T09:04:00Z</dcterms:created>
  <dcterms:modified xsi:type="dcterms:W3CDTF">2025-10-15T11:21:00Z</dcterms:modified>
</cp:coreProperties>
</file>